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3E2C" w14:textId="77777777" w:rsidR="000E25D1" w:rsidRPr="000E25D1" w:rsidRDefault="000E25D1" w:rsidP="000E25D1">
      <w:pPr>
        <w:jc w:val="center"/>
        <w:rPr>
          <w:b/>
          <w:bCs/>
          <w:sz w:val="24"/>
          <w:szCs w:val="24"/>
        </w:rPr>
      </w:pPr>
      <w:r w:rsidRPr="000E25D1">
        <w:rPr>
          <w:b/>
          <w:bCs/>
          <w:sz w:val="24"/>
          <w:szCs w:val="24"/>
        </w:rPr>
        <w:t>Н</w:t>
      </w:r>
      <w:r w:rsidR="003B2EED" w:rsidRPr="000E25D1">
        <w:rPr>
          <w:b/>
          <w:bCs/>
          <w:sz w:val="24"/>
          <w:szCs w:val="24"/>
        </w:rPr>
        <w:t xml:space="preserve">аявні вакансії </w:t>
      </w:r>
      <w:r w:rsidR="008A6A99" w:rsidRPr="000E25D1">
        <w:rPr>
          <w:b/>
          <w:bCs/>
          <w:sz w:val="24"/>
          <w:szCs w:val="24"/>
        </w:rPr>
        <w:t>в</w:t>
      </w:r>
      <w:r w:rsidR="00F67D3A" w:rsidRPr="000E25D1">
        <w:rPr>
          <w:b/>
          <w:bCs/>
          <w:sz w:val="24"/>
          <w:szCs w:val="24"/>
        </w:rPr>
        <w:t xml:space="preserve"> </w:t>
      </w:r>
      <w:r w:rsidR="008A6A99" w:rsidRPr="000E25D1">
        <w:rPr>
          <w:b/>
          <w:bCs/>
          <w:sz w:val="24"/>
          <w:szCs w:val="24"/>
        </w:rPr>
        <w:t>заклада</w:t>
      </w:r>
      <w:r w:rsidR="00B017ED" w:rsidRPr="000E25D1">
        <w:rPr>
          <w:b/>
          <w:bCs/>
          <w:sz w:val="24"/>
          <w:szCs w:val="24"/>
        </w:rPr>
        <w:t xml:space="preserve">х </w:t>
      </w:r>
      <w:r w:rsidR="003B2EED" w:rsidRPr="000E25D1">
        <w:rPr>
          <w:b/>
          <w:bCs/>
          <w:sz w:val="24"/>
          <w:szCs w:val="24"/>
        </w:rPr>
        <w:t xml:space="preserve">освіти </w:t>
      </w:r>
      <w:r w:rsidR="008A6A99" w:rsidRPr="000E25D1">
        <w:rPr>
          <w:b/>
          <w:bCs/>
          <w:sz w:val="24"/>
          <w:szCs w:val="24"/>
        </w:rPr>
        <w:t>Хмельницької</w:t>
      </w:r>
      <w:r w:rsidR="00B017ED" w:rsidRPr="000E25D1">
        <w:rPr>
          <w:b/>
          <w:bCs/>
          <w:sz w:val="24"/>
          <w:szCs w:val="24"/>
        </w:rPr>
        <w:t xml:space="preserve"> </w:t>
      </w:r>
      <w:r w:rsidR="003B2EED" w:rsidRPr="000E25D1">
        <w:rPr>
          <w:b/>
          <w:bCs/>
          <w:sz w:val="24"/>
          <w:szCs w:val="24"/>
        </w:rPr>
        <w:t>міської територіальної громади</w:t>
      </w:r>
    </w:p>
    <w:p w14:paraId="66AC3ECD" w14:textId="76B31D9E" w:rsidR="00FE0D60" w:rsidRPr="000E25D1" w:rsidRDefault="003B2EED" w:rsidP="000E25D1">
      <w:pPr>
        <w:jc w:val="center"/>
        <w:rPr>
          <w:b/>
          <w:bCs/>
          <w:sz w:val="24"/>
          <w:szCs w:val="24"/>
        </w:rPr>
      </w:pPr>
      <w:r w:rsidRPr="000E25D1">
        <w:rPr>
          <w:b/>
          <w:bCs/>
          <w:sz w:val="24"/>
          <w:szCs w:val="24"/>
        </w:rPr>
        <w:t xml:space="preserve">станом на </w:t>
      </w:r>
      <w:r w:rsidR="0051679B" w:rsidRPr="000E25D1">
        <w:rPr>
          <w:b/>
          <w:bCs/>
          <w:sz w:val="24"/>
          <w:szCs w:val="24"/>
        </w:rPr>
        <w:t>12</w:t>
      </w:r>
      <w:r w:rsidR="00C00278" w:rsidRPr="000E25D1">
        <w:rPr>
          <w:b/>
          <w:bCs/>
          <w:sz w:val="24"/>
          <w:szCs w:val="24"/>
        </w:rPr>
        <w:t>.0</w:t>
      </w:r>
      <w:r w:rsidR="00037DF3" w:rsidRPr="000E25D1">
        <w:rPr>
          <w:b/>
          <w:bCs/>
          <w:sz w:val="24"/>
          <w:szCs w:val="24"/>
        </w:rPr>
        <w:t>3</w:t>
      </w:r>
      <w:r w:rsidRPr="000E25D1">
        <w:rPr>
          <w:b/>
          <w:bCs/>
          <w:sz w:val="24"/>
          <w:szCs w:val="24"/>
        </w:rPr>
        <w:t>.202</w:t>
      </w:r>
      <w:r w:rsidR="003C4314" w:rsidRPr="000E25D1">
        <w:rPr>
          <w:b/>
          <w:bCs/>
          <w:sz w:val="24"/>
          <w:szCs w:val="24"/>
        </w:rPr>
        <w:t>6</w:t>
      </w:r>
      <w:r w:rsidRPr="000E25D1">
        <w:rPr>
          <w:b/>
          <w:bCs/>
          <w:sz w:val="24"/>
          <w:szCs w:val="24"/>
        </w:rPr>
        <w:t xml:space="preserve"> року</w:t>
      </w:r>
      <w:r w:rsidR="00AC169D" w:rsidRPr="000E25D1">
        <w:rPr>
          <w:b/>
          <w:bCs/>
          <w:sz w:val="24"/>
          <w:szCs w:val="24"/>
        </w:rPr>
        <w:t>.</w:t>
      </w:r>
    </w:p>
    <w:p w14:paraId="78F235D5" w14:textId="77777777" w:rsidR="000D1CC0" w:rsidRPr="00DB6BED" w:rsidRDefault="000D1CC0" w:rsidP="000D1CC0">
      <w:pPr>
        <w:jc w:val="both"/>
        <w:rPr>
          <w:b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FF2076" w:rsidRPr="00DB6BED" w14:paraId="05F76A1D" w14:textId="77777777" w:rsidTr="00456205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13C7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AC9B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A521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2B50AF58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(розряд, категорія)/</w:t>
            </w:r>
          </w:p>
          <w:p w14:paraId="516379F7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DF01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Заробітна плата</w:t>
            </w:r>
          </w:p>
          <w:p w14:paraId="035A273F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555C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DB6BED" w14:paraId="68CF80A3" w14:textId="77777777" w:rsidTr="00456205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9D25" w14:textId="77777777" w:rsidR="00FF2076" w:rsidRPr="00DB6BED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00278" w:rsidRPr="00DB6BED" w14:paraId="5CD23D6A" w14:textId="77777777" w:rsidTr="00456205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D224" w14:textId="77777777" w:rsidR="00C00278" w:rsidRPr="00DB6BED" w:rsidRDefault="00C00278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A29D" w14:textId="77777777" w:rsidR="00C00278" w:rsidRPr="00DB6BED" w:rsidRDefault="00583AFA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6B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64D5" w14:textId="77777777" w:rsidR="00C00278" w:rsidRPr="00DB6BED" w:rsidRDefault="00C00278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2CB3" w14:textId="77777777" w:rsidR="00C00278" w:rsidRPr="00DB6BED" w:rsidRDefault="00C00278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925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A965" w14:textId="77777777" w:rsidR="00C00278" w:rsidRPr="00DB6BED" w:rsidRDefault="00C00278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6BED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DB6BED" w14:paraId="54E9295B" w14:textId="77777777" w:rsidTr="00456205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AEE6B" w14:textId="77777777" w:rsidR="00F366A4" w:rsidRPr="00DB6BED" w:rsidRDefault="00F366A4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F366A4" w:rsidRPr="00DB6BED" w14:paraId="5204308D" w14:textId="77777777" w:rsidTr="00456205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6187" w14:textId="77777777" w:rsidR="00F366A4" w:rsidRPr="00DB6BED" w:rsidRDefault="00AC4767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26DF" w14:textId="77777777" w:rsidR="00F366A4" w:rsidRPr="00DB6BED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6BE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2702" w14:textId="77777777" w:rsidR="00F366A4" w:rsidRPr="00DB6BED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4413" w14:textId="77777777" w:rsidR="00F366A4" w:rsidRPr="00DB6BED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  <w:r w:rsidR="00F80D5C" w:rsidRPr="00DB6BED">
              <w:rPr>
                <w:sz w:val="24"/>
                <w:szCs w:val="24"/>
              </w:rPr>
              <w:t>9</w:t>
            </w:r>
            <w:r w:rsidRPr="00DB6BED">
              <w:rPr>
                <w:sz w:val="24"/>
                <w:szCs w:val="24"/>
              </w:rPr>
              <w:t>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90A1" w14:textId="77777777" w:rsidR="00F366A4" w:rsidRPr="00DB6BED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6BED"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DB6BED" w14:paraId="5020A270" w14:textId="77777777" w:rsidTr="00456205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76AE" w14:textId="77777777" w:rsidR="00F366A4" w:rsidRPr="00DB6BED" w:rsidRDefault="00F366A4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DB6BED" w14:paraId="67D3A443" w14:textId="77777777" w:rsidTr="00456205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897E" w14:textId="77777777" w:rsidR="00F366A4" w:rsidRPr="00DB6BED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6258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8CF5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5551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D4C0" w14:textId="77777777" w:rsidR="00F366A4" w:rsidRPr="00DB6BED" w:rsidRDefault="00F366A4" w:rsidP="00F80D5C">
            <w:pPr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7438583</w:t>
            </w:r>
          </w:p>
        </w:tc>
      </w:tr>
      <w:tr w:rsidR="00F366A4" w:rsidRPr="00DB6BED" w14:paraId="7BE93272" w14:textId="77777777" w:rsidTr="00456205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885D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DB6BED" w14:paraId="5692D9CF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3760" w14:textId="77777777" w:rsidR="00F366A4" w:rsidRPr="00DB6BED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305F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85D3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DD45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9661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59-65</w:t>
            </w:r>
          </w:p>
        </w:tc>
      </w:tr>
      <w:tr w:rsidR="00F366A4" w:rsidRPr="00DB6BED" w14:paraId="7110FE2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BA7B" w14:textId="77777777" w:rsidR="000D1CC0" w:rsidRPr="00DB6BED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4890EA2F" w14:textId="77777777" w:rsidR="00F366A4" w:rsidRPr="00DB6BED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DD52" w14:textId="77777777" w:rsidR="00F366A4" w:rsidRPr="00DB6BED" w:rsidRDefault="00B4148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813B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AAC0" w14:textId="77777777" w:rsidR="00F366A4" w:rsidRPr="00DB6BED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3409" w14:textId="77777777" w:rsidR="00F366A4" w:rsidRPr="00DB6BED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59-65</w:t>
            </w:r>
          </w:p>
        </w:tc>
      </w:tr>
      <w:tr w:rsidR="006D7139" w:rsidRPr="00DB6BED" w14:paraId="441577B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3569" w14:textId="3D343755" w:rsidR="006D7139" w:rsidRPr="00DB6BED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</w:t>
            </w:r>
            <w:r w:rsidR="006D7139" w:rsidRPr="00DB6BED">
              <w:rPr>
                <w:sz w:val="24"/>
                <w:szCs w:val="24"/>
                <w:lang w:eastAsia="en-US"/>
              </w:rPr>
              <w:t>иховател</w:t>
            </w:r>
            <w:r w:rsidRPr="00DB6BED"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DC88" w14:textId="77777777" w:rsidR="006D7139" w:rsidRPr="00DB6BED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09A7" w14:textId="77777777" w:rsidR="006D7139" w:rsidRPr="00DB6BED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00A5" w14:textId="77777777" w:rsidR="006D7139" w:rsidRPr="00DB6BED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7D86" w14:textId="77777777" w:rsidR="006D7139" w:rsidRPr="00DB6BED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59-65</w:t>
            </w:r>
          </w:p>
        </w:tc>
      </w:tr>
      <w:tr w:rsidR="006533DB" w:rsidRPr="00DB6BED" w14:paraId="225EA98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6375" w14:textId="77777777" w:rsidR="006533DB" w:rsidRPr="00DB6BED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3228" w14:textId="77777777" w:rsidR="006533DB" w:rsidRPr="00DB6BED" w:rsidRDefault="006533DB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6BE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FA48" w14:textId="77777777" w:rsidR="006533DB" w:rsidRPr="00DB6BED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5627" w14:textId="77777777" w:rsidR="006533DB" w:rsidRPr="00DB6BED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E045" w14:textId="77777777" w:rsidR="006533DB" w:rsidRPr="00DB6BED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59-65</w:t>
            </w:r>
          </w:p>
        </w:tc>
      </w:tr>
      <w:tr w:rsidR="006533DB" w:rsidRPr="00DB6BED" w14:paraId="34B94DCE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9B68" w14:textId="77777777" w:rsidR="006533DB" w:rsidRPr="00DB6BED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B110" w14:textId="77777777" w:rsidR="006533DB" w:rsidRPr="00DB6BED" w:rsidRDefault="006533DB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6BE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62D7" w14:textId="77777777" w:rsidR="006533DB" w:rsidRPr="00DB6BED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BC82" w14:textId="77777777" w:rsidR="006533DB" w:rsidRPr="00DB6BED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838C" w14:textId="77777777" w:rsidR="006533DB" w:rsidRPr="00DB6BED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59-65</w:t>
            </w:r>
          </w:p>
        </w:tc>
      </w:tr>
      <w:tr w:rsidR="00E70395" w:rsidRPr="00DB6BED" w14:paraId="3C177F19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974D" w14:textId="77777777" w:rsidR="00E70395" w:rsidRPr="00DB6BED" w:rsidRDefault="00E70395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390B" w14:textId="77777777" w:rsidR="00E70395" w:rsidRPr="00DB6BED" w:rsidRDefault="00E70395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6BE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2D31" w14:textId="77777777" w:rsidR="00E70395" w:rsidRPr="00DB6BED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949C" w14:textId="77777777" w:rsidR="00E70395" w:rsidRPr="00DB6BED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D60D" w14:textId="77777777" w:rsidR="00E70395" w:rsidRPr="00DB6BED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59-65</w:t>
            </w:r>
          </w:p>
        </w:tc>
      </w:tr>
      <w:tr w:rsidR="00F80D5C" w:rsidRPr="00DB6BED" w14:paraId="2EF75EAB" w14:textId="77777777" w:rsidTr="00456205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BBC5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80D5C" w:rsidRPr="00DB6BED" w14:paraId="224D11E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8163" w14:textId="77777777" w:rsidR="00F80D5C" w:rsidRPr="00DB6BED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A6CE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AFFA2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B8AD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2A1FD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46-89</w:t>
            </w:r>
          </w:p>
        </w:tc>
      </w:tr>
      <w:tr w:rsidR="00F80D5C" w:rsidRPr="00DB6BED" w14:paraId="2E8236E5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4841" w14:textId="77777777" w:rsidR="00F80D5C" w:rsidRPr="00DB6BED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9DF6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B0A0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5B4D3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0686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46-89</w:t>
            </w:r>
          </w:p>
        </w:tc>
      </w:tr>
      <w:tr w:rsidR="00F80D5C" w:rsidRPr="00DB6BED" w14:paraId="6A17BBD0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0BE77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80D5C" w:rsidRPr="00DB6BED" w14:paraId="7AE7E4E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993" w14:textId="77777777" w:rsidR="00F80D5C" w:rsidRPr="00DB6BED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3C2A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0734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179A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5440" w14:textId="77777777" w:rsidR="00F80D5C" w:rsidRPr="00DB6BED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83265001</w:t>
            </w:r>
          </w:p>
        </w:tc>
      </w:tr>
      <w:tr w:rsidR="00B41484" w:rsidRPr="00DB6BED" w14:paraId="004F34D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60F7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9EB3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10FE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C38D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EBE9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83265001</w:t>
            </w:r>
          </w:p>
        </w:tc>
      </w:tr>
      <w:tr w:rsidR="00B41484" w:rsidRPr="00DB6BED" w14:paraId="567DEBDE" w14:textId="77777777" w:rsidTr="00456205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FFB6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B41484" w:rsidRPr="00DB6BED" w14:paraId="5AFE745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8A87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09A51F95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955FF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DA53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6EF4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6772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7-18-36</w:t>
            </w:r>
          </w:p>
        </w:tc>
      </w:tr>
      <w:tr w:rsidR="00B41484" w:rsidRPr="00DB6BED" w14:paraId="3B452E8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9447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58DD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CD82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C90C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49C84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7-18-36</w:t>
            </w:r>
          </w:p>
        </w:tc>
      </w:tr>
      <w:tr w:rsidR="00B41484" w:rsidRPr="00DB6BED" w14:paraId="767690A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C58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03DA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B402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AD8F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11F4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7-18-36</w:t>
            </w:r>
          </w:p>
        </w:tc>
      </w:tr>
      <w:tr w:rsidR="00B41484" w:rsidRPr="00DB6BED" w14:paraId="1F84A77A" w14:textId="77777777" w:rsidTr="00456205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8720" w14:textId="173B8E33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0 «Журавлик»</w:t>
            </w:r>
          </w:p>
        </w:tc>
      </w:tr>
      <w:tr w:rsidR="00B41484" w:rsidRPr="00DB6BED" w14:paraId="5F41E155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A66C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526D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0D98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4C93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5A67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6-26-97</w:t>
            </w:r>
          </w:p>
        </w:tc>
      </w:tr>
      <w:tr w:rsidR="00B41484" w:rsidRPr="00DB6BED" w14:paraId="0C356F87" w14:textId="77777777" w:rsidTr="00456205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5164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B41484" w:rsidRPr="00DB6BED" w14:paraId="3BEBC632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4DCE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C7C8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20585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8C31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1B94" w14:textId="77777777" w:rsidR="00B41484" w:rsidRPr="00DB6BED" w:rsidRDefault="00B41484" w:rsidP="00B41484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4-78-65</w:t>
            </w:r>
          </w:p>
        </w:tc>
      </w:tr>
      <w:tr w:rsidR="00B41484" w:rsidRPr="00DB6BED" w14:paraId="5BFF8BA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464D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E584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E839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EA26E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39FD" w14:textId="77777777" w:rsidR="00B41484" w:rsidRPr="00DB6BED" w:rsidRDefault="00B41484" w:rsidP="00B41484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4-78-65</w:t>
            </w:r>
          </w:p>
        </w:tc>
      </w:tr>
      <w:tr w:rsidR="00B41484" w:rsidRPr="00DB6BED" w14:paraId="12205813" w14:textId="77777777" w:rsidTr="00456205">
        <w:trPr>
          <w:trHeight w:val="29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C8ED4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B41484" w:rsidRPr="00DB6BED" w14:paraId="56302D22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8A85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044F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0512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B4A20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76526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35-38</w:t>
            </w:r>
          </w:p>
        </w:tc>
      </w:tr>
      <w:tr w:rsidR="00B41484" w:rsidRPr="00DB6BED" w14:paraId="6BA55C0E" w14:textId="77777777" w:rsidTr="00456205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5263" w14:textId="77777777" w:rsidR="00B41484" w:rsidRPr="00DB6BED" w:rsidRDefault="00B41484" w:rsidP="00B4148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7 «Незабудка»</w:t>
            </w:r>
          </w:p>
        </w:tc>
      </w:tr>
      <w:tr w:rsidR="00B41484" w:rsidRPr="00DB6BED" w14:paraId="396C276A" w14:textId="77777777" w:rsidTr="00456205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78DA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0F18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0BFF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0E47" w14:textId="77777777" w:rsidR="00B41484" w:rsidRPr="00DB6BED" w:rsidRDefault="00BB5A82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300</w:t>
            </w:r>
            <w:r w:rsidR="00B41484" w:rsidRPr="00DB6BED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8F0F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01-65</w:t>
            </w:r>
          </w:p>
        </w:tc>
      </w:tr>
      <w:tr w:rsidR="00B41484" w:rsidRPr="00DB6BED" w14:paraId="77261362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D5BE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9165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B273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A8AF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49A4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01-65</w:t>
            </w:r>
          </w:p>
        </w:tc>
      </w:tr>
      <w:tr w:rsidR="00B41484" w:rsidRPr="00DB6BED" w14:paraId="7201976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8BA5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E1ED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28A6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4331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954D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01-65</w:t>
            </w:r>
          </w:p>
        </w:tc>
      </w:tr>
      <w:tr w:rsidR="0033025F" w:rsidRPr="00DB6BED" w14:paraId="31A014E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D13D" w14:textId="77777777" w:rsidR="0033025F" w:rsidRPr="00DB6BED" w:rsidRDefault="00C92602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D903" w14:textId="77777777" w:rsidR="0033025F" w:rsidRPr="00DB6BED" w:rsidRDefault="00C92602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4FB6" w14:textId="77777777" w:rsidR="0033025F" w:rsidRPr="00DB6BED" w:rsidRDefault="00E91797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CA44" w14:textId="77777777" w:rsidR="0033025F" w:rsidRPr="00DB6BED" w:rsidRDefault="00E91797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2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61AD" w14:textId="77777777" w:rsidR="0033025F" w:rsidRPr="00DB6BED" w:rsidRDefault="00E91797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01-65</w:t>
            </w:r>
          </w:p>
        </w:tc>
      </w:tr>
      <w:tr w:rsidR="0033025F" w:rsidRPr="00DB6BED" w14:paraId="4549272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84EA" w14:textId="73D41AA9" w:rsidR="0033025F" w:rsidRPr="00DB6BED" w:rsidRDefault="00C92602" w:rsidP="000E25D1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Інструктор з фізичної</w:t>
            </w:r>
            <w:r w:rsidR="000E25D1">
              <w:rPr>
                <w:sz w:val="24"/>
                <w:szCs w:val="24"/>
                <w:lang w:eastAsia="en-US"/>
              </w:rPr>
              <w:t xml:space="preserve"> </w:t>
            </w:r>
            <w:r w:rsidRPr="00DB6BED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DCAD" w14:textId="77777777" w:rsidR="0033025F" w:rsidRPr="00DB6BED" w:rsidRDefault="00C92602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A041" w14:textId="77777777" w:rsidR="0033025F" w:rsidRPr="00DB6BED" w:rsidRDefault="00E91797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BB6D" w14:textId="77777777" w:rsidR="0033025F" w:rsidRPr="00DB6BED" w:rsidRDefault="00E91797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07F5" w14:textId="77777777" w:rsidR="0033025F" w:rsidRPr="00DB6BED" w:rsidRDefault="00E91797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01-65</w:t>
            </w:r>
          </w:p>
        </w:tc>
      </w:tr>
      <w:tr w:rsidR="00B41484" w:rsidRPr="00DB6BED" w14:paraId="3F7A56F5" w14:textId="77777777" w:rsidTr="00456205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0B9D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B41484" w:rsidRPr="00DB6BED" w14:paraId="656712B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D570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FAC3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D2D9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B97AB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1D83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4150120</w:t>
            </w:r>
          </w:p>
        </w:tc>
      </w:tr>
      <w:tr w:rsidR="00B41484" w:rsidRPr="00DB6BED" w14:paraId="3C973E5C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C8EF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B41484" w:rsidRPr="00DB6BED" w14:paraId="291ED0FE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187B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DDFB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C1F8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347E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80BE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57-84</w:t>
            </w:r>
          </w:p>
        </w:tc>
      </w:tr>
      <w:tr w:rsidR="00B41484" w:rsidRPr="00DB6BED" w14:paraId="3FB7EE21" w14:textId="77777777" w:rsidTr="00456205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45D31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B41484" w:rsidRPr="00DB6BED" w14:paraId="6B63B23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2CDA" w14:textId="77777777" w:rsidR="00B41484" w:rsidRPr="00DB6BED" w:rsidRDefault="00B41484" w:rsidP="00B41484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57E5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EEF0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6C0A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A967" w14:textId="77777777" w:rsidR="00B41484" w:rsidRPr="00DB6BED" w:rsidRDefault="00B41484" w:rsidP="00B41484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63-56</w:t>
            </w:r>
          </w:p>
        </w:tc>
      </w:tr>
      <w:tr w:rsidR="00E442FF" w:rsidRPr="00DB6BED" w14:paraId="485B4C3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44C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04F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AD8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210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EA5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63-56</w:t>
            </w:r>
          </w:p>
        </w:tc>
      </w:tr>
      <w:tr w:rsidR="00E442FF" w:rsidRPr="00DB6BED" w14:paraId="2C055F5F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E6A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E442FF" w:rsidRPr="00DB6BED" w14:paraId="0DBAD664" w14:textId="77777777" w:rsidTr="00456205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9D18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9CE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1511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347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C7C7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4-32-85</w:t>
            </w:r>
          </w:p>
        </w:tc>
      </w:tr>
      <w:tr w:rsidR="00E442FF" w:rsidRPr="00DB6BED" w14:paraId="3C6530F6" w14:textId="77777777" w:rsidTr="00456205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7D8A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EE5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B6A8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1B4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613C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4-32-85</w:t>
            </w:r>
          </w:p>
        </w:tc>
      </w:tr>
      <w:tr w:rsidR="00E442FF" w:rsidRPr="00DB6BED" w14:paraId="0BC9420E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1201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728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676F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BE4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8E8B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4-32-85</w:t>
            </w:r>
          </w:p>
        </w:tc>
      </w:tr>
      <w:tr w:rsidR="00E442FF" w:rsidRPr="00DB6BED" w14:paraId="351684AB" w14:textId="77777777" w:rsidTr="00456205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BCE5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E442FF" w:rsidRPr="00DB6BED" w14:paraId="303097EC" w14:textId="77777777" w:rsidTr="00456205">
        <w:trPr>
          <w:trHeight w:val="37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C680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324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D3A9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D18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581F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86393893</w:t>
            </w:r>
          </w:p>
        </w:tc>
      </w:tr>
      <w:tr w:rsidR="00E442FF" w:rsidRPr="00DB6BED" w14:paraId="4BE36138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F979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6E6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17EC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7CB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88D5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86393893</w:t>
            </w:r>
          </w:p>
        </w:tc>
      </w:tr>
      <w:tr w:rsidR="00E442FF" w:rsidRPr="00DB6BED" w14:paraId="28C58ADB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7556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55D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B44F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EBC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0A29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86393893</w:t>
            </w:r>
          </w:p>
        </w:tc>
      </w:tr>
      <w:tr w:rsidR="00E442FF" w:rsidRPr="00DB6BED" w14:paraId="27B94DA8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C3B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C46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C411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846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825F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86393893</w:t>
            </w:r>
          </w:p>
        </w:tc>
      </w:tr>
      <w:tr w:rsidR="00E442FF" w:rsidRPr="00DB6BED" w14:paraId="09E6317A" w14:textId="77777777" w:rsidTr="00446B6C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E307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E442FF" w:rsidRPr="00DB6BED" w14:paraId="2D9BEC4E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D60F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Г</w:t>
            </w:r>
            <w:r w:rsidRPr="00DB6BED">
              <w:rPr>
                <w:sz w:val="24"/>
                <w:szCs w:val="24"/>
              </w:rPr>
              <w:t>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D4E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07B2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FB7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26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398E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11-62</w:t>
            </w:r>
          </w:p>
        </w:tc>
      </w:tr>
      <w:tr w:rsidR="00E442FF" w:rsidRPr="00DB6BED" w14:paraId="648FB5FD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3F81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298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0EF1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E06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D499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11-62</w:t>
            </w:r>
          </w:p>
        </w:tc>
      </w:tr>
      <w:tr w:rsidR="00E442FF" w:rsidRPr="00DB6BED" w14:paraId="22D3B3F1" w14:textId="77777777" w:rsidTr="00456205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A4E4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E442FF" w:rsidRPr="00DB6BED" w14:paraId="729368C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FAC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1A3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B6B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42A3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49E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B88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80167622</w:t>
            </w:r>
          </w:p>
          <w:p w14:paraId="4B8CC5F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7-23-60</w:t>
            </w:r>
          </w:p>
        </w:tc>
      </w:tr>
      <w:tr w:rsidR="00E442FF" w:rsidRPr="00DB6BED" w14:paraId="1ED68D3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52A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4E0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B6B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34B6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F45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BA9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80167622</w:t>
            </w:r>
          </w:p>
          <w:p w14:paraId="714C7FF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7-23-60</w:t>
            </w:r>
          </w:p>
        </w:tc>
      </w:tr>
      <w:tr w:rsidR="00E442FF" w:rsidRPr="00DB6BED" w14:paraId="5B7B2E48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1FF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7 «Перлинка»</w:t>
            </w:r>
          </w:p>
        </w:tc>
      </w:tr>
      <w:tr w:rsidR="00E442FF" w:rsidRPr="00DB6BED" w14:paraId="64FF32C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5B0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9B8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B6B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438E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986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280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2-76-13</w:t>
            </w:r>
          </w:p>
        </w:tc>
      </w:tr>
      <w:tr w:rsidR="00E442FF" w:rsidRPr="00DB6BED" w14:paraId="451FB53F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8450" w14:textId="2B0FC393" w:rsidR="00E442FF" w:rsidRPr="00DB6BED" w:rsidRDefault="00E442FF" w:rsidP="000E25D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B6BED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DB6BED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E442FF" w:rsidRPr="00DB6BED" w14:paraId="3AA6060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16F6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DCD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B6BE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1F83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C4B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C8C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8533789</w:t>
            </w:r>
          </w:p>
        </w:tc>
      </w:tr>
      <w:tr w:rsidR="00E442FF" w:rsidRPr="00DB6BED" w14:paraId="434CB380" w14:textId="77777777" w:rsidTr="003D741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34C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B6BED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DB6BED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E442FF" w:rsidRPr="00DB6BED" w14:paraId="5EA154A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CF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0DF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B6BED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7C0B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9E7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78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223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8218917</w:t>
            </w:r>
          </w:p>
        </w:tc>
      </w:tr>
      <w:tr w:rsidR="00E442FF" w:rsidRPr="00DB6BED" w14:paraId="09A9896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294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0D4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B6BED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A5D3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769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5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E1F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8218917</w:t>
            </w:r>
          </w:p>
        </w:tc>
      </w:tr>
      <w:tr w:rsidR="00E442FF" w:rsidRPr="00DB6BED" w14:paraId="7743DD2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25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FA8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B6BED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9204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966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16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6C9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8218917</w:t>
            </w:r>
          </w:p>
        </w:tc>
      </w:tr>
      <w:tr w:rsidR="00E442FF" w:rsidRPr="00DB6BED" w14:paraId="3BC89A9E" w14:textId="77777777" w:rsidTr="00456205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39FF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proofErr w:type="spellStart"/>
            <w:r w:rsidRPr="00DB6BED">
              <w:rPr>
                <w:b/>
                <w:sz w:val="24"/>
                <w:szCs w:val="24"/>
              </w:rPr>
              <w:lastRenderedPageBreak/>
              <w:t>Пироговецький</w:t>
            </w:r>
            <w:proofErr w:type="spellEnd"/>
            <w:r w:rsidRPr="00DB6BED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E442FF" w:rsidRPr="00DB6BED" w14:paraId="6706D044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074F8" w14:textId="77777777" w:rsidR="00E442FF" w:rsidRPr="00DB6BED" w:rsidRDefault="00E442FF" w:rsidP="00E442FF">
            <w:pPr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1DAB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FF36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AF82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CF7E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1252931</w:t>
            </w:r>
          </w:p>
        </w:tc>
      </w:tr>
      <w:tr w:rsidR="00E442FF" w:rsidRPr="00DB6BED" w14:paraId="276350EA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A316" w14:textId="77777777" w:rsidR="00E442FF" w:rsidRPr="00DB6BED" w:rsidRDefault="00E442FF" w:rsidP="00E442FF">
            <w:pPr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496C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AA8D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8F81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2F1D" w14:textId="77777777" w:rsidR="00E442FF" w:rsidRPr="00DB6BED" w:rsidRDefault="00E442FF" w:rsidP="00E442FF">
            <w:pPr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1252931</w:t>
            </w:r>
          </w:p>
        </w:tc>
      </w:tr>
      <w:tr w:rsidR="00E442FF" w:rsidRPr="00DB6BED" w14:paraId="5358D5B3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3F1A2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05F9986A" w14:textId="77777777" w:rsidR="00E442FF" w:rsidRPr="00DB6BED" w:rsidRDefault="00E442FF" w:rsidP="00E442FF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502135D7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20E7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9EE79" w14:textId="77777777" w:rsidR="00E442FF" w:rsidRPr="00DB6BED" w:rsidRDefault="001F1FF3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6668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847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A2A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7-25-25</w:t>
            </w:r>
          </w:p>
        </w:tc>
      </w:tr>
      <w:tr w:rsidR="00E442FF" w:rsidRPr="00DB6BED" w14:paraId="73873D0C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4A08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CEF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1DE4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FA23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476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7-25-25</w:t>
            </w:r>
          </w:p>
        </w:tc>
      </w:tr>
      <w:tr w:rsidR="005A1B54" w:rsidRPr="00DB6BED" w14:paraId="6D5C9DDD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D964" w14:textId="77777777" w:rsidR="005A1B54" w:rsidRPr="00DB6BED" w:rsidRDefault="005A1B54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97B0" w14:textId="77777777" w:rsidR="005A1B54" w:rsidRPr="00DB6BED" w:rsidRDefault="005A1B54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03EB" w14:textId="77777777" w:rsidR="005A1B54" w:rsidRPr="00DB6BED" w:rsidRDefault="005A1B54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2510" w14:textId="77777777" w:rsidR="005A1B54" w:rsidRPr="00DB6BED" w:rsidRDefault="005A1B54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B6B9" w14:textId="77777777" w:rsidR="005A1B54" w:rsidRPr="00DB6BED" w:rsidRDefault="005A1B54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7-25-25</w:t>
            </w:r>
          </w:p>
        </w:tc>
      </w:tr>
      <w:tr w:rsidR="00E442FF" w:rsidRPr="00DB6BED" w14:paraId="13E79CAC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0C24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2FDB877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6856C7AD" w14:textId="77777777" w:rsidTr="00456205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22D0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6579" w14:textId="77777777" w:rsidR="00E442FF" w:rsidRPr="00DB6BED" w:rsidRDefault="005A1B54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999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00E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F10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1-46-40</w:t>
            </w:r>
          </w:p>
        </w:tc>
      </w:tr>
      <w:tr w:rsidR="00E442FF" w:rsidRPr="00DB6BED" w14:paraId="061E5A95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16C8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D5D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80A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61D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0C47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1-46-40</w:t>
            </w:r>
          </w:p>
        </w:tc>
      </w:tr>
      <w:tr w:rsidR="00E442FF" w:rsidRPr="00DB6BED" w14:paraId="37E00B5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CCEF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DF9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6E5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C7F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407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1-46-40</w:t>
            </w:r>
          </w:p>
        </w:tc>
      </w:tr>
      <w:tr w:rsidR="00E442FF" w:rsidRPr="00DB6BED" w14:paraId="540DEB9B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C03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824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DEB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100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3FF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1-46-40</w:t>
            </w:r>
          </w:p>
        </w:tc>
      </w:tr>
      <w:tr w:rsidR="00E442FF" w:rsidRPr="00DB6BED" w14:paraId="6BEB67B1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8E93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70AE5B2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571CE39A" w14:textId="77777777" w:rsidTr="00456205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D5A1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63B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68B4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C999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BAF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3393044</w:t>
            </w:r>
          </w:p>
        </w:tc>
      </w:tr>
      <w:tr w:rsidR="00E442FF" w:rsidRPr="00DB6BED" w14:paraId="4BC96CFA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774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44B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3EAF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9D9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41F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3393044</w:t>
            </w:r>
          </w:p>
        </w:tc>
      </w:tr>
      <w:tr w:rsidR="00E442FF" w:rsidRPr="00DB6BED" w14:paraId="3E64F4C4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9607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50E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76E7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2C4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4CC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3393044</w:t>
            </w:r>
          </w:p>
        </w:tc>
      </w:tr>
      <w:tr w:rsidR="00E442FF" w:rsidRPr="00DB6BED" w14:paraId="0AA51770" w14:textId="77777777" w:rsidTr="00CB7A41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E80F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4DA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0771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329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DCE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3393044</w:t>
            </w:r>
          </w:p>
        </w:tc>
      </w:tr>
      <w:tr w:rsidR="00CB7A41" w:rsidRPr="00DB6BED" w14:paraId="2264A8C9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E506" w14:textId="77777777" w:rsidR="00CB7A41" w:rsidRPr="00DB6BED" w:rsidRDefault="00CB7A41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0001" w14:textId="77777777" w:rsidR="00CB7A41" w:rsidRPr="00DB6BED" w:rsidRDefault="00CB7A41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04B3" w14:textId="77777777" w:rsidR="00CB7A41" w:rsidRPr="00DB6BED" w:rsidRDefault="00CB7A41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14CE" w14:textId="77777777" w:rsidR="00CB7A41" w:rsidRPr="00DB6BED" w:rsidRDefault="00CB7A41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EB25" w14:textId="77777777" w:rsidR="00CB7A41" w:rsidRPr="00DB6BED" w:rsidRDefault="00CB7A41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3393044</w:t>
            </w:r>
          </w:p>
        </w:tc>
      </w:tr>
      <w:tr w:rsidR="00E442FF" w:rsidRPr="00DB6BED" w14:paraId="286E5698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DF4B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7EA2038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E442FF" w:rsidRPr="00DB6BED" w14:paraId="5B410C43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C522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80D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A47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E8B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25D4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12-33</w:t>
            </w:r>
          </w:p>
        </w:tc>
      </w:tr>
      <w:tr w:rsidR="00E442FF" w:rsidRPr="00DB6BED" w14:paraId="4EE23FA2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4B4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633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1EC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CA9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98B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12-33</w:t>
            </w:r>
          </w:p>
        </w:tc>
      </w:tr>
      <w:tr w:rsidR="00E442FF" w:rsidRPr="00DB6BED" w14:paraId="7C358CC0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13CD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732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0E57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F1A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698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12-33</w:t>
            </w:r>
          </w:p>
        </w:tc>
      </w:tr>
      <w:tr w:rsidR="00E442FF" w:rsidRPr="00DB6BED" w14:paraId="761D7A24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95BE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546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D46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F45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91C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12-33</w:t>
            </w:r>
          </w:p>
        </w:tc>
      </w:tr>
      <w:tr w:rsidR="00E442FF" w:rsidRPr="00DB6BED" w14:paraId="00927799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BFF8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334887E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62563D5D" w14:textId="77777777" w:rsidTr="00456205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D16C" w14:textId="77777777" w:rsidR="00E442FF" w:rsidRPr="00DB6BED" w:rsidRDefault="00913FA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CF7D" w14:textId="77777777" w:rsidR="00E442FF" w:rsidRPr="00DB6BED" w:rsidRDefault="00913FA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B6A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8FF4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07B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8910336</w:t>
            </w:r>
          </w:p>
        </w:tc>
      </w:tr>
      <w:tr w:rsidR="00E442FF" w:rsidRPr="00DB6BED" w14:paraId="3FD42697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0DFA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558DE69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E442FF" w:rsidRPr="00DB6BED" w14:paraId="6069FF54" w14:textId="77777777" w:rsidTr="00456205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52B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D50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77F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B23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017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0529285</w:t>
            </w:r>
          </w:p>
        </w:tc>
      </w:tr>
      <w:tr w:rsidR="00E442FF" w:rsidRPr="00DB6BED" w14:paraId="7E1C0F86" w14:textId="77777777" w:rsidTr="00456205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3632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FF9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457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62D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AB5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0529285</w:t>
            </w:r>
          </w:p>
        </w:tc>
      </w:tr>
      <w:tr w:rsidR="00E442FF" w:rsidRPr="00DB6BED" w14:paraId="0E2DA676" w14:textId="77777777" w:rsidTr="00456205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845D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4ABEA0DA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309C78CD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B97D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A1D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570A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A60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51B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1574726</w:t>
            </w:r>
          </w:p>
        </w:tc>
      </w:tr>
      <w:tr w:rsidR="00E442FF" w:rsidRPr="00DB6BED" w14:paraId="401EF29F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2776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D5A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1DD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F7A77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11F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1574726</w:t>
            </w:r>
          </w:p>
        </w:tc>
      </w:tr>
      <w:tr w:rsidR="00E442FF" w:rsidRPr="00DB6BED" w14:paraId="31D3EF44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A42F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AAE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C49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2EE36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333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1574726</w:t>
            </w:r>
          </w:p>
        </w:tc>
      </w:tr>
      <w:tr w:rsidR="00E442FF" w:rsidRPr="00DB6BED" w14:paraId="7B0C5A9E" w14:textId="77777777" w:rsidTr="00456205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BEF9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414123E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43162354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5497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DBA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080D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C5BC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AA62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81327255</w:t>
            </w:r>
          </w:p>
        </w:tc>
      </w:tr>
      <w:tr w:rsidR="00E442FF" w:rsidRPr="00DB6BED" w14:paraId="2D1200F9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279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3F5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DFF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108F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931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81327255</w:t>
            </w:r>
          </w:p>
        </w:tc>
      </w:tr>
      <w:tr w:rsidR="00E442FF" w:rsidRPr="00DB6BED" w14:paraId="3BA98B5D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10A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638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67F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9649B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B28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81327255</w:t>
            </w:r>
          </w:p>
        </w:tc>
      </w:tr>
      <w:tr w:rsidR="00E442FF" w:rsidRPr="00DB6BED" w14:paraId="749C523B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34D7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DB6BED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15F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7F8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2B0E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B3B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81327255</w:t>
            </w:r>
          </w:p>
        </w:tc>
      </w:tr>
      <w:tr w:rsidR="00E442FF" w:rsidRPr="00DB6BED" w14:paraId="6852D69A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BA5D5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55E5B4B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E442FF" w:rsidRPr="00DB6BED" w14:paraId="7FC9E59C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FB107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46A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C70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8CB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50A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1-62-67</w:t>
            </w:r>
          </w:p>
        </w:tc>
      </w:tr>
      <w:tr w:rsidR="00E442FF" w:rsidRPr="00DB6BED" w14:paraId="505B8BF6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898E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1AFBFE6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E442FF" w:rsidRPr="00DB6BED" w14:paraId="46E29EE5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2E56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8E8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CEF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CD5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8D3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560246</w:t>
            </w:r>
          </w:p>
        </w:tc>
      </w:tr>
      <w:tr w:rsidR="00E442FF" w:rsidRPr="00DB6BED" w14:paraId="4C73FDE6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9333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0DD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530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468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BDD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560246</w:t>
            </w:r>
          </w:p>
        </w:tc>
      </w:tr>
      <w:tr w:rsidR="00E442FF" w:rsidRPr="00DB6BED" w14:paraId="5B9F6DF1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4DE1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64B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82B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BC5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03A0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560246</w:t>
            </w:r>
          </w:p>
        </w:tc>
      </w:tr>
      <w:tr w:rsidR="00E442FF" w:rsidRPr="00DB6BED" w14:paraId="45409C3C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E5D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EA4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33A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7EA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EFE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560246</w:t>
            </w:r>
          </w:p>
        </w:tc>
      </w:tr>
      <w:tr w:rsidR="00E442FF" w:rsidRPr="00DB6BED" w14:paraId="5F5A52A6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7FAA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264C7CB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6F5482A6" w14:textId="77777777" w:rsidTr="00456205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18B0A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C53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ACD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8AF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79D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4-78-63</w:t>
            </w:r>
          </w:p>
        </w:tc>
      </w:tr>
      <w:tr w:rsidR="00E442FF" w:rsidRPr="00DB6BED" w14:paraId="22A6F212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0E39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542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60B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58C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988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4-78-63</w:t>
            </w:r>
          </w:p>
        </w:tc>
      </w:tr>
      <w:tr w:rsidR="00E442FF" w:rsidRPr="00DB6BED" w14:paraId="5319BF51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6883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70D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965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3DD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C18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4-78-63</w:t>
            </w:r>
          </w:p>
        </w:tc>
      </w:tr>
      <w:tr w:rsidR="00E442FF" w:rsidRPr="00DB6BED" w14:paraId="6F23BEFB" w14:textId="77777777" w:rsidTr="00456205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6284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B491E7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E442FF" w:rsidRPr="00DB6BED" w14:paraId="52FBB766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A316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5F3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24E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ED9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7A4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3659843</w:t>
            </w:r>
          </w:p>
        </w:tc>
      </w:tr>
      <w:tr w:rsidR="00E442FF" w:rsidRPr="00DB6BED" w14:paraId="0339C467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AF3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2DF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236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97E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AFE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3659843</w:t>
            </w:r>
          </w:p>
        </w:tc>
      </w:tr>
      <w:tr w:rsidR="00E442FF" w:rsidRPr="00DB6BED" w14:paraId="536D1267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5F96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D1D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E9F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A5E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F5E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3659843</w:t>
            </w:r>
          </w:p>
        </w:tc>
      </w:tr>
      <w:tr w:rsidR="00E442FF" w:rsidRPr="00DB6BED" w14:paraId="045A326A" w14:textId="77777777" w:rsidTr="00456205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ECCF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1FF4908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E442FF" w:rsidRPr="00DB6BED" w14:paraId="0AB8E24B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C109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366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203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3E5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4D9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57-25</w:t>
            </w:r>
          </w:p>
        </w:tc>
      </w:tr>
      <w:tr w:rsidR="00E442FF" w:rsidRPr="00DB6BED" w14:paraId="304128D0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0673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544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F96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FD8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299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F49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9-57-25</w:t>
            </w:r>
          </w:p>
        </w:tc>
      </w:tr>
      <w:tr w:rsidR="00E442FF" w:rsidRPr="00DB6BED" w14:paraId="65EF043B" w14:textId="77777777" w:rsidTr="00456205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307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5494A79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E442FF" w:rsidRPr="00DB6BED" w14:paraId="7AECA15D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2F3E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0EE7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824C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50EF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CAEC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06-04</w:t>
            </w:r>
          </w:p>
        </w:tc>
      </w:tr>
      <w:tr w:rsidR="00E442FF" w:rsidRPr="00DB6BED" w14:paraId="64C43667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609F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AD12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84C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6DD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4C6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06-04</w:t>
            </w:r>
          </w:p>
        </w:tc>
      </w:tr>
      <w:tr w:rsidR="00E442FF" w:rsidRPr="00DB6BED" w14:paraId="3D069395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947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3D27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04BE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 xml:space="preserve">Вища </w:t>
            </w:r>
            <w:r w:rsidRPr="00DB6BED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C55D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608B" w14:textId="77777777" w:rsidR="00E442FF" w:rsidRPr="00DB6BED" w:rsidRDefault="00E442FF" w:rsidP="00E4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3-06-04</w:t>
            </w:r>
          </w:p>
        </w:tc>
      </w:tr>
      <w:tr w:rsidR="00E442FF" w:rsidRPr="00DB6BED" w14:paraId="66412179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81DD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1E7AC0BF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3120CDF3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00B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2E1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7597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AD1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AE5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6-09-83</w:t>
            </w:r>
          </w:p>
        </w:tc>
      </w:tr>
      <w:tr w:rsidR="00E442FF" w:rsidRPr="00DB6BED" w14:paraId="5320587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48A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A23F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834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9AA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D52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6-09-83</w:t>
            </w:r>
          </w:p>
        </w:tc>
      </w:tr>
      <w:tr w:rsidR="00E442FF" w:rsidRPr="00DB6BED" w14:paraId="1260D883" w14:textId="77777777" w:rsidTr="00456205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ADAA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923D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6A6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20C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FAD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6-09-83</w:t>
            </w:r>
          </w:p>
        </w:tc>
      </w:tr>
      <w:tr w:rsidR="00E442FF" w:rsidRPr="00DB6BED" w14:paraId="61965528" w14:textId="77777777" w:rsidTr="00456205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EE678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5BBC4B0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E442FF" w:rsidRPr="00DB6BED" w14:paraId="6B9D6194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B9A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C2A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E30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534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3BB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82-13</w:t>
            </w:r>
          </w:p>
        </w:tc>
      </w:tr>
      <w:tr w:rsidR="00E442FF" w:rsidRPr="00DB6BED" w14:paraId="6707D7B8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5325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66F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F83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DBD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340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82-13</w:t>
            </w:r>
          </w:p>
        </w:tc>
      </w:tr>
      <w:tr w:rsidR="00E442FF" w:rsidRPr="00DB6BED" w14:paraId="2E0F3559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9AA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558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EE9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DD5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55E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82-13</w:t>
            </w:r>
          </w:p>
        </w:tc>
      </w:tr>
      <w:tr w:rsidR="00E442FF" w:rsidRPr="00DB6BED" w14:paraId="76C319E9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5F6A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354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DC5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916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75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052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82-13</w:t>
            </w:r>
          </w:p>
        </w:tc>
      </w:tr>
      <w:tr w:rsidR="00E442FF" w:rsidRPr="00DB6BED" w14:paraId="448D2A84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F0F0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F33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530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6A7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136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82-13</w:t>
            </w:r>
          </w:p>
        </w:tc>
      </w:tr>
      <w:tr w:rsidR="00E442FF" w:rsidRPr="00DB6BED" w14:paraId="18AA2235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F5B2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3172B58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2C5398EE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06E5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6F8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AB2C8" w14:textId="77777777" w:rsidR="00E442FF" w:rsidRPr="00DB6BED" w:rsidRDefault="00E442FF" w:rsidP="00E442FF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735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359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17-33</w:t>
            </w:r>
          </w:p>
        </w:tc>
      </w:tr>
      <w:tr w:rsidR="00E442FF" w:rsidRPr="00DB6BED" w14:paraId="2FD797FF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EA958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953685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DB6BED">
              <w:rPr>
                <w:b/>
                <w:sz w:val="24"/>
                <w:szCs w:val="24"/>
              </w:rPr>
              <w:t>Іваха</w:t>
            </w:r>
            <w:proofErr w:type="spellEnd"/>
            <w:r w:rsidRPr="00DB6BED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E442FF" w:rsidRPr="00DB6BED" w14:paraId="7915184B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CDCD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lastRenderedPageBreak/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2C3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B51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D48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30D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55-80-95</w:t>
            </w:r>
          </w:p>
        </w:tc>
      </w:tr>
      <w:tr w:rsidR="00E442FF" w:rsidRPr="00DB6BED" w14:paraId="39F81985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E903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E3F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613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471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2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F8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55-80-95</w:t>
            </w:r>
          </w:p>
        </w:tc>
      </w:tr>
      <w:tr w:rsidR="00E442FF" w:rsidRPr="00DB6BED" w14:paraId="232694E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D97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3F8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74B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535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252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55-80-95</w:t>
            </w:r>
          </w:p>
        </w:tc>
      </w:tr>
      <w:tr w:rsidR="00E442FF" w:rsidRPr="00DB6BED" w14:paraId="5907AED8" w14:textId="77777777" w:rsidTr="003D7413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B10D3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01313D4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E442FF" w:rsidRPr="00DB6BED" w14:paraId="104B66B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7235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31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CA6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AEF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24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D46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15-35</w:t>
            </w:r>
          </w:p>
        </w:tc>
      </w:tr>
      <w:tr w:rsidR="00E442FF" w:rsidRPr="00DB6BED" w14:paraId="24CC683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02AE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928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D2D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F90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CF4C" w14:textId="16CEB3C0" w:rsidR="00E442FF" w:rsidRPr="00DB6BED" w:rsidRDefault="00E442FF" w:rsidP="000E25D1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15-35</w:t>
            </w:r>
          </w:p>
        </w:tc>
      </w:tr>
      <w:tr w:rsidR="00E442FF" w:rsidRPr="00DB6BED" w14:paraId="36F328B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972D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7A5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4DC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5E0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1BD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15-35</w:t>
            </w:r>
          </w:p>
        </w:tc>
      </w:tr>
      <w:tr w:rsidR="00E442FF" w:rsidRPr="00DB6BED" w14:paraId="3FB2D294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39B2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04A8182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E442FF" w:rsidRPr="00DB6BED" w14:paraId="2AB30A5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45C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4D6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B3D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6B9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5EF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1-67-00</w:t>
            </w:r>
          </w:p>
        </w:tc>
      </w:tr>
      <w:tr w:rsidR="00E442FF" w:rsidRPr="00DB6BED" w14:paraId="358F7FC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37DA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642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75B0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D99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92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385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1-67-00</w:t>
            </w:r>
          </w:p>
        </w:tc>
      </w:tr>
      <w:tr w:rsidR="00E442FF" w:rsidRPr="00DB6BED" w14:paraId="43A9463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E037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7F8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97A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457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E79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71-67-00</w:t>
            </w:r>
          </w:p>
        </w:tc>
      </w:tr>
      <w:tr w:rsidR="00E442FF" w:rsidRPr="00DB6BED" w14:paraId="2EB81CCF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E5BA" w14:textId="77777777" w:rsidR="00E442FF" w:rsidRPr="00DB6BED" w:rsidRDefault="00E442FF" w:rsidP="00E442FF">
            <w:pPr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7434F56C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</w:p>
        </w:tc>
      </w:tr>
      <w:tr w:rsidR="00E442FF" w:rsidRPr="00DB6BED" w14:paraId="0CCAC78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EC51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C55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028D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CFB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4A7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7448476</w:t>
            </w:r>
          </w:p>
        </w:tc>
      </w:tr>
      <w:tr w:rsidR="00E442FF" w:rsidRPr="00DB6BED" w14:paraId="3B542BD0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CD19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102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5F82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EDC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875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7448476</w:t>
            </w:r>
          </w:p>
        </w:tc>
      </w:tr>
      <w:tr w:rsidR="00E442FF" w:rsidRPr="00DB6BED" w14:paraId="7E3489E4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1932B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DB6BED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  <w:p w14:paraId="4E17B2D6" w14:textId="77777777" w:rsidR="00E442FF" w:rsidRPr="00DB6BED" w:rsidRDefault="00E442FF" w:rsidP="00E442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42FF" w:rsidRPr="00DB6BED" w14:paraId="37844A71" w14:textId="77777777" w:rsidTr="00456205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DAFA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F791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6F9F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F69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B6F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634617</w:t>
            </w:r>
          </w:p>
        </w:tc>
      </w:tr>
      <w:tr w:rsidR="00E442FF" w:rsidRPr="00DB6BED" w14:paraId="1B71CC5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936F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06F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961E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A29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3C5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634617</w:t>
            </w:r>
          </w:p>
        </w:tc>
      </w:tr>
      <w:tr w:rsidR="00E442FF" w:rsidRPr="00DB6BED" w14:paraId="1463C8E9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083D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010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10FD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756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0D2C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634617</w:t>
            </w:r>
          </w:p>
        </w:tc>
      </w:tr>
      <w:tr w:rsidR="00E442FF" w:rsidRPr="00DB6BED" w14:paraId="6A6C8DF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3C3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760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E4A5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778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6DA2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634617</w:t>
            </w:r>
          </w:p>
        </w:tc>
      </w:tr>
      <w:tr w:rsidR="00E442FF" w:rsidRPr="00DB6BED" w14:paraId="32812A9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4D16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02C7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6CB83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4B3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42B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634617</w:t>
            </w:r>
          </w:p>
        </w:tc>
      </w:tr>
      <w:tr w:rsidR="00E442FF" w:rsidRPr="00DB6BED" w14:paraId="7BAD133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E710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075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3741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827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F95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4634617</w:t>
            </w:r>
          </w:p>
        </w:tc>
      </w:tr>
      <w:tr w:rsidR="00E442FF" w:rsidRPr="00DB6BED" w14:paraId="41C5EF32" w14:textId="77777777" w:rsidTr="0001016E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7FCAD" w14:textId="12D27BF5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Комунальний опорний заклад загальної середньої освіти «</w:t>
            </w:r>
            <w:proofErr w:type="spellStart"/>
            <w:r w:rsidRPr="00DB6BED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DB6BED">
              <w:rPr>
                <w:b/>
                <w:sz w:val="24"/>
                <w:szCs w:val="24"/>
              </w:rPr>
              <w:t xml:space="preserve"> ліцей</w:t>
            </w:r>
          </w:p>
          <w:p w14:paraId="483559E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E442FF" w:rsidRPr="00DB6BED" w14:paraId="68B51E7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1E90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6C8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63CF" w14:textId="77777777" w:rsidR="00E442FF" w:rsidRPr="00DB6BED" w:rsidRDefault="00E442FF" w:rsidP="00E442FF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D8F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17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2A4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67674102</w:t>
            </w:r>
          </w:p>
        </w:tc>
      </w:tr>
      <w:tr w:rsidR="00E442FF" w:rsidRPr="00DB6BED" w14:paraId="33C0A59D" w14:textId="77777777" w:rsidTr="00456205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71B5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  <w:p w14:paraId="4D3CE241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42FF" w:rsidRPr="00DB6BED" w14:paraId="5C5D4D71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5540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2A3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5D2D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F99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EE64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3811011</w:t>
            </w:r>
          </w:p>
        </w:tc>
      </w:tr>
      <w:tr w:rsidR="00E442FF" w:rsidRPr="00DB6BED" w14:paraId="3FFB2781" w14:textId="77777777" w:rsidTr="00456205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BD19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21C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A3E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2F1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F685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3811011</w:t>
            </w:r>
          </w:p>
        </w:tc>
      </w:tr>
      <w:tr w:rsidR="00E442FF" w:rsidRPr="00DB6BED" w14:paraId="312498DD" w14:textId="77777777" w:rsidTr="00456205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5BE1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7C4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DE0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B22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1C18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3811011</w:t>
            </w:r>
          </w:p>
        </w:tc>
      </w:tr>
      <w:tr w:rsidR="00E442FF" w:rsidRPr="00DB6BED" w14:paraId="035CA87A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2F73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2E7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3CF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5A6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E680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3811011</w:t>
            </w:r>
          </w:p>
        </w:tc>
      </w:tr>
      <w:tr w:rsidR="00E442FF" w:rsidRPr="00DB6BED" w14:paraId="5F61DFE7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F9F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EBB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F45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A42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06A6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3811011</w:t>
            </w:r>
          </w:p>
        </w:tc>
      </w:tr>
      <w:tr w:rsidR="00E442FF" w:rsidRPr="00DB6BED" w14:paraId="0FE31B40" w14:textId="77777777" w:rsidTr="00456205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8A58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E442FF" w:rsidRPr="00DB6BED" w14:paraId="423B9D53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327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lastRenderedPageBreak/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5B9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91D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6F2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C552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6613897 63-28-25</w:t>
            </w:r>
          </w:p>
        </w:tc>
      </w:tr>
      <w:tr w:rsidR="00E442FF" w:rsidRPr="00DB6BED" w14:paraId="43DA0BEF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5E62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984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1BA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E96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B2227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6613897 63-28-25</w:t>
            </w:r>
          </w:p>
        </w:tc>
      </w:tr>
      <w:tr w:rsidR="00E442FF" w:rsidRPr="00DB6BED" w14:paraId="4FDAD41A" w14:textId="77777777" w:rsidTr="00DA1D3E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9A88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D0A8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B76F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12F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481A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6613897 63-28-25</w:t>
            </w:r>
          </w:p>
        </w:tc>
      </w:tr>
      <w:tr w:rsidR="00B31AFD" w:rsidRPr="00DB6BED" w14:paraId="3A17C115" w14:textId="77777777" w:rsidTr="00DA1D3E">
        <w:trPr>
          <w:trHeight w:val="112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CE4D" w14:textId="77777777" w:rsidR="00DA1D3E" w:rsidRPr="00DB6BED" w:rsidRDefault="00DA1D3E" w:rsidP="00DA1D3E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  <w:p w14:paraId="5B82262E" w14:textId="77777777" w:rsidR="00B31AFD" w:rsidRPr="00DB6BED" w:rsidRDefault="00B31AFD" w:rsidP="00E442FF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941F" w14:textId="77777777" w:rsidR="00B31AFD" w:rsidRPr="00DB6BED" w:rsidRDefault="00DA1D3E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21D6" w14:textId="77777777" w:rsidR="00B31AFD" w:rsidRPr="00DB6BED" w:rsidRDefault="00DA1D3E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C789" w14:textId="77777777" w:rsidR="00B31AFD" w:rsidRPr="00DB6BED" w:rsidRDefault="00DA1D3E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C6D6" w14:textId="77777777" w:rsidR="00B31AFD" w:rsidRPr="00DB6BED" w:rsidRDefault="00DA1D3E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6613897 63-28-25</w:t>
            </w:r>
          </w:p>
        </w:tc>
      </w:tr>
      <w:tr w:rsidR="00E442FF" w:rsidRPr="00DB6BED" w14:paraId="716B219D" w14:textId="77777777" w:rsidTr="00456205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0517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E442FF" w:rsidRPr="00DB6BED" w14:paraId="2E64A29D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7135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CAC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396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4F2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6FFA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09-73</w:t>
            </w:r>
          </w:p>
        </w:tc>
      </w:tr>
      <w:tr w:rsidR="00E442FF" w:rsidRPr="00DB6BED" w14:paraId="4CD7B3C1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1DE0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A071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131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23A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AB83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09-73</w:t>
            </w:r>
          </w:p>
        </w:tc>
      </w:tr>
      <w:tr w:rsidR="00E442FF" w:rsidRPr="00DB6BED" w14:paraId="4F29D249" w14:textId="77777777" w:rsidTr="00456205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D3E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E442FF" w:rsidRPr="00DB6BED" w14:paraId="58D51B45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1449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FF3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0B3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3132" w14:textId="2FEA2A1D" w:rsidR="00E442FF" w:rsidRPr="00DB6BED" w:rsidRDefault="00E442FF" w:rsidP="000E25D1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1A7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00-75</w:t>
            </w:r>
          </w:p>
        </w:tc>
      </w:tr>
      <w:tr w:rsidR="00E442FF" w:rsidRPr="00DB6BED" w14:paraId="3B2F43C4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051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DB6BED">
              <w:rPr>
                <w:sz w:val="24"/>
                <w:szCs w:val="24"/>
              </w:rPr>
              <w:t>олігофренопедагог</w:t>
            </w:r>
            <w:proofErr w:type="spellEnd"/>
            <w:r w:rsidRPr="00DB6BED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900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4C7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3020" w14:textId="455E78A5" w:rsidR="00E442FF" w:rsidRPr="00DB6BED" w:rsidRDefault="00E442FF" w:rsidP="000E25D1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34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17DD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00-75</w:t>
            </w:r>
          </w:p>
        </w:tc>
      </w:tr>
      <w:tr w:rsidR="00E442FF" w:rsidRPr="00DB6BED" w14:paraId="06FE46B6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7ED0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A56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EA1A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952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06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D5D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00-75</w:t>
            </w:r>
          </w:p>
        </w:tc>
      </w:tr>
      <w:tr w:rsidR="00E442FF" w:rsidRPr="00DB6BED" w14:paraId="7618426E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65C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06F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2DD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7CB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32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D8F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7-00-75</w:t>
            </w:r>
          </w:p>
        </w:tc>
      </w:tr>
      <w:tr w:rsidR="00E442FF" w:rsidRPr="00DB6BED" w14:paraId="33D4A824" w14:textId="77777777" w:rsidTr="00456205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6E9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E442FF" w:rsidRPr="00DB6BED" w14:paraId="386786EF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4EA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89B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552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897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4FB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62-26</w:t>
            </w:r>
          </w:p>
        </w:tc>
      </w:tr>
      <w:tr w:rsidR="00E442FF" w:rsidRPr="00DB6BED" w14:paraId="2FA6F396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5C1B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7D7B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B35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304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CA7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62-26</w:t>
            </w:r>
          </w:p>
        </w:tc>
      </w:tr>
      <w:tr w:rsidR="00E442FF" w:rsidRPr="00DB6BED" w14:paraId="16F5864B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941A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7A0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592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70B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22F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62-26</w:t>
            </w:r>
          </w:p>
        </w:tc>
      </w:tr>
      <w:tr w:rsidR="00E442FF" w:rsidRPr="00DB6BED" w14:paraId="2417280F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9FB2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4F3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21B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EFD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428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62-26</w:t>
            </w:r>
          </w:p>
        </w:tc>
      </w:tr>
      <w:tr w:rsidR="00E442FF" w:rsidRPr="00DB6BED" w14:paraId="4CD15037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9A52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119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5A25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0F3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84C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65-62-26</w:t>
            </w:r>
          </w:p>
        </w:tc>
      </w:tr>
      <w:tr w:rsidR="00E442FF" w:rsidRPr="00DB6BED" w14:paraId="19996CA1" w14:textId="77777777" w:rsidTr="00456205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1A1C" w14:textId="77777777" w:rsidR="00E442FF" w:rsidRPr="00DB6BED" w:rsidRDefault="00E442FF" w:rsidP="00E442F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B6BED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DB6BED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E442FF" w:rsidRPr="00DB6BED" w14:paraId="32F3A2B5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28C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BD9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5A9E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368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2F7E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4448365</w:t>
            </w:r>
          </w:p>
        </w:tc>
      </w:tr>
      <w:tr w:rsidR="00E442FF" w:rsidRPr="00DB6BED" w14:paraId="7392EB10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BA7E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4B3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55D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29A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E612E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674448365</w:t>
            </w:r>
          </w:p>
        </w:tc>
      </w:tr>
      <w:tr w:rsidR="00E442FF" w:rsidRPr="00DB6BED" w14:paraId="42A327C9" w14:textId="77777777" w:rsidTr="00456205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BE58" w14:textId="77777777" w:rsidR="00E442FF" w:rsidRPr="00DB6BED" w:rsidRDefault="00E442FF" w:rsidP="00E442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6BED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E442FF" w:rsidRPr="00DB6BED" w14:paraId="2F12F4E3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207E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266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838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B5C6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3DB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3572544</w:t>
            </w:r>
          </w:p>
        </w:tc>
      </w:tr>
      <w:tr w:rsidR="00E442FF" w:rsidRPr="00DB6BED" w14:paraId="7EE2BE85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81C9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9CE9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8CE1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D85D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EE9D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3572544</w:t>
            </w:r>
          </w:p>
        </w:tc>
      </w:tr>
      <w:tr w:rsidR="00E442FF" w:rsidRPr="00DB6BED" w14:paraId="463BC929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EB14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Лікар загальної практики-</w:t>
            </w:r>
            <w:r w:rsidRPr="00DB6BED">
              <w:rPr>
                <w:sz w:val="24"/>
                <w:szCs w:val="24"/>
                <w:lang w:eastAsia="en-US"/>
              </w:rPr>
              <w:lastRenderedPageBreak/>
              <w:t xml:space="preserve">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345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7BF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DA8A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C210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3572544</w:t>
            </w:r>
          </w:p>
        </w:tc>
      </w:tr>
      <w:tr w:rsidR="00E442FF" w:rsidRPr="00DB6BED" w14:paraId="336F5FBF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12B7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FB1C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01C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969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14C3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3572544</w:t>
            </w:r>
          </w:p>
        </w:tc>
      </w:tr>
      <w:tr w:rsidR="00E442FF" w:rsidRPr="00DB6BED" w14:paraId="0554B1EE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8F33C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1E44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DC58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E068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9BC6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3572544</w:t>
            </w:r>
          </w:p>
        </w:tc>
      </w:tr>
      <w:tr w:rsidR="00E442FF" w:rsidRPr="00DB6BED" w14:paraId="01EA418E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B761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B563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9D29" w14:textId="28678555" w:rsidR="00E442FF" w:rsidRPr="00DB6BED" w:rsidRDefault="00E442FF" w:rsidP="00903162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1407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F3C3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3572544</w:t>
            </w:r>
          </w:p>
        </w:tc>
      </w:tr>
      <w:tr w:rsidR="00E442FF" w:rsidRPr="00DB6BED" w14:paraId="16AA10A5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A387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B6BED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3BB2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21B6" w14:textId="77777777" w:rsidR="00E442FF" w:rsidRPr="00DB6BED" w:rsidRDefault="00E442FF" w:rsidP="00E442FF">
            <w:pPr>
              <w:widowControl w:val="0"/>
              <w:rPr>
                <w:sz w:val="24"/>
                <w:szCs w:val="24"/>
                <w:lang w:val="en-US"/>
              </w:rPr>
            </w:pPr>
            <w:r w:rsidRPr="00DB6BED">
              <w:rPr>
                <w:sz w:val="24"/>
                <w:szCs w:val="24"/>
              </w:rPr>
              <w:t xml:space="preserve">Категорія </w:t>
            </w:r>
            <w:r w:rsidRPr="00DB6BED">
              <w:rPr>
                <w:sz w:val="24"/>
                <w:szCs w:val="24"/>
                <w:lang w:val="en-US"/>
              </w:rPr>
              <w:t>B</w:t>
            </w:r>
            <w:r w:rsidRPr="00DB6BED">
              <w:rPr>
                <w:sz w:val="24"/>
                <w:szCs w:val="24"/>
              </w:rPr>
              <w:t>,</w:t>
            </w:r>
            <w:r w:rsidRPr="00DB6BED">
              <w:rPr>
                <w:sz w:val="24"/>
                <w:szCs w:val="24"/>
                <w:lang w:val="en-US"/>
              </w:rPr>
              <w:t>C</w:t>
            </w:r>
            <w:r w:rsidRPr="00DB6BED">
              <w:rPr>
                <w:sz w:val="24"/>
                <w:szCs w:val="24"/>
              </w:rPr>
              <w:t>,</w:t>
            </w:r>
            <w:r w:rsidRPr="00DB6BE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1B50" w14:textId="77777777" w:rsidR="00E442FF" w:rsidRPr="00DB6BED" w:rsidRDefault="00E442FF" w:rsidP="00E442FF">
            <w:pPr>
              <w:widowControl w:val="0"/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7786" w14:textId="77777777" w:rsidR="00E442FF" w:rsidRPr="00DB6BED" w:rsidRDefault="00E442FF" w:rsidP="00E442FF">
            <w:pPr>
              <w:jc w:val="center"/>
              <w:rPr>
                <w:sz w:val="24"/>
                <w:szCs w:val="24"/>
              </w:rPr>
            </w:pPr>
            <w:r w:rsidRPr="00DB6BED">
              <w:rPr>
                <w:sz w:val="24"/>
                <w:szCs w:val="24"/>
              </w:rPr>
              <w:t>0973572544</w:t>
            </w:r>
          </w:p>
        </w:tc>
      </w:tr>
    </w:tbl>
    <w:p w14:paraId="6596EFE1" w14:textId="77777777" w:rsidR="00DB6BED" w:rsidRDefault="00DB6BE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A7D68C5" w14:textId="2672C567" w:rsidR="001546DC" w:rsidRPr="00DB6BED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DB6BED">
        <w:rPr>
          <w:rFonts w:eastAsia="Calibri"/>
          <w:sz w:val="24"/>
          <w:szCs w:val="24"/>
          <w:lang w:eastAsia="en-US"/>
        </w:rPr>
        <w:t>Д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DB6BED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DB6BED">
        <w:rPr>
          <w:rFonts w:eastAsia="Calibri"/>
          <w:sz w:val="24"/>
          <w:szCs w:val="24"/>
          <w:lang w:eastAsia="en-US"/>
        </w:rPr>
        <w:t xml:space="preserve">      </w:t>
      </w:r>
      <w:r w:rsidRPr="00DB6BED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DB6BED">
        <w:rPr>
          <w:rFonts w:eastAsia="Calibri"/>
          <w:sz w:val="24"/>
          <w:szCs w:val="24"/>
          <w:lang w:eastAsia="en-US"/>
        </w:rPr>
        <w:t xml:space="preserve"> Павло ЮРКОВСЬКИЙ </w:t>
      </w:r>
      <w:r w:rsidR="00CE5126" w:rsidRPr="00DB6BED">
        <w:rPr>
          <w:rFonts w:eastAsia="Calibri"/>
          <w:sz w:val="24"/>
          <w:szCs w:val="24"/>
          <w:lang w:eastAsia="en-US"/>
        </w:rPr>
        <w:t xml:space="preserve"> </w:t>
      </w:r>
    </w:p>
    <w:p w14:paraId="68294C31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35CF2F5" w14:textId="77777777" w:rsidR="001546DC" w:rsidRPr="00DB6BE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467E7D3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31355EC6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30441">
    <w:abstractNumId w:val="9"/>
  </w:num>
  <w:num w:numId="2" w16cid:durableId="1347713049">
    <w:abstractNumId w:val="6"/>
  </w:num>
  <w:num w:numId="3" w16cid:durableId="99418686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96574186">
    <w:abstractNumId w:val="10"/>
  </w:num>
  <w:num w:numId="5" w16cid:durableId="1489520963">
    <w:abstractNumId w:val="1"/>
  </w:num>
  <w:num w:numId="6" w16cid:durableId="1645549807">
    <w:abstractNumId w:val="5"/>
  </w:num>
  <w:num w:numId="7" w16cid:durableId="1034188036">
    <w:abstractNumId w:val="13"/>
  </w:num>
  <w:num w:numId="8" w16cid:durableId="2024161429">
    <w:abstractNumId w:val="4"/>
  </w:num>
  <w:num w:numId="9" w16cid:durableId="1640653064">
    <w:abstractNumId w:val="7"/>
  </w:num>
  <w:num w:numId="10" w16cid:durableId="876427162">
    <w:abstractNumId w:val="11"/>
  </w:num>
  <w:num w:numId="11" w16cid:durableId="1108039243">
    <w:abstractNumId w:val="3"/>
  </w:num>
  <w:num w:numId="12" w16cid:durableId="1120420899">
    <w:abstractNumId w:val="8"/>
  </w:num>
  <w:num w:numId="13" w16cid:durableId="1054232575">
    <w:abstractNumId w:val="2"/>
  </w:num>
  <w:num w:numId="14" w16cid:durableId="622926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77D"/>
    <w:rsid w:val="00035AAA"/>
    <w:rsid w:val="00036CF2"/>
    <w:rsid w:val="00036D26"/>
    <w:rsid w:val="00037DF3"/>
    <w:rsid w:val="00040253"/>
    <w:rsid w:val="00041360"/>
    <w:rsid w:val="000446BD"/>
    <w:rsid w:val="00047453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25D1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1FF3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7006C"/>
    <w:rsid w:val="0047174F"/>
    <w:rsid w:val="004717B0"/>
    <w:rsid w:val="00472B40"/>
    <w:rsid w:val="00474874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3162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5CF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664E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B12CF"/>
  <w15:chartTrackingRefBased/>
  <w15:docId w15:val="{23694445-3C84-4B58-914E-8443C82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29</Words>
  <Characters>4407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112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6-03-11T08:37:00Z</cp:lastPrinted>
  <dcterms:created xsi:type="dcterms:W3CDTF">2026-03-12T13:50:00Z</dcterms:created>
  <dcterms:modified xsi:type="dcterms:W3CDTF">2026-03-12T13:50:00Z</dcterms:modified>
</cp:coreProperties>
</file>